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194834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45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194834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19483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«Сучасній школі – безпечний простір» - встановлення нової огорожі у Борівському НВК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C80E9C">
        <w:rPr>
          <w:rFonts w:ascii="Times New Roman" w:hAnsi="Times New Roman" w:cs="Times New Roman"/>
          <w:sz w:val="24"/>
          <w:szCs w:val="24"/>
        </w:rPr>
        <w:t>4</w:t>
      </w:r>
      <w:r w:rsidR="00194834">
        <w:rPr>
          <w:rFonts w:ascii="Times New Roman" w:hAnsi="Times New Roman" w:cs="Times New Roman"/>
          <w:sz w:val="24"/>
          <w:szCs w:val="24"/>
        </w:rPr>
        <w:t>48 890</w:t>
      </w:r>
      <w:bookmarkStart w:id="0" w:name="_GoBack"/>
      <w:bookmarkEnd w:id="0"/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5E" w:rsidRDefault="00C4725E" w:rsidP="00264E1D">
      <w:pPr>
        <w:spacing w:before="0"/>
      </w:pPr>
      <w:r>
        <w:separator/>
      </w:r>
    </w:p>
  </w:endnote>
  <w:endnote w:type="continuationSeparator" w:id="0">
    <w:p w:rsidR="00C4725E" w:rsidRDefault="00C4725E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5E" w:rsidRDefault="00C4725E" w:rsidP="00264E1D">
      <w:pPr>
        <w:spacing w:before="0"/>
      </w:pPr>
      <w:r>
        <w:separator/>
      </w:r>
    </w:p>
  </w:footnote>
  <w:footnote w:type="continuationSeparator" w:id="0">
    <w:p w:rsidR="00C4725E" w:rsidRDefault="00C4725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D1028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2C06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A3E47"/>
    <w:rsid w:val="009B5831"/>
    <w:rsid w:val="009D5E47"/>
    <w:rsid w:val="00A044BD"/>
    <w:rsid w:val="00A0673D"/>
    <w:rsid w:val="00A0694C"/>
    <w:rsid w:val="00A135CB"/>
    <w:rsid w:val="00A14B17"/>
    <w:rsid w:val="00AA5152"/>
    <w:rsid w:val="00B014CB"/>
    <w:rsid w:val="00B647C9"/>
    <w:rsid w:val="00B707FA"/>
    <w:rsid w:val="00BB5F2F"/>
    <w:rsid w:val="00BB7A72"/>
    <w:rsid w:val="00BE016F"/>
    <w:rsid w:val="00BF09A1"/>
    <w:rsid w:val="00C303D0"/>
    <w:rsid w:val="00C4725E"/>
    <w:rsid w:val="00C56DA6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F2764"/>
    <w:rsid w:val="00D02B40"/>
    <w:rsid w:val="00D261D9"/>
    <w:rsid w:val="00D449B0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D0FFB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2CB6-E59F-49A1-A11B-175ADB46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22:00Z</dcterms:created>
  <dcterms:modified xsi:type="dcterms:W3CDTF">2021-06-08T07:22:00Z</dcterms:modified>
</cp:coreProperties>
</file>